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786" w:rsidRPr="009627F3" w:rsidRDefault="000D6786" w:rsidP="00EE75F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9627F3">
        <w:rPr>
          <w:rFonts w:ascii="HG丸ｺﾞｼｯｸM-PRO" w:eastAsia="HG丸ｺﾞｼｯｸM-PRO" w:hAnsi="HG丸ｺﾞｼｯｸM-PRO" w:hint="eastAsia"/>
          <w:sz w:val="32"/>
          <w:szCs w:val="32"/>
        </w:rPr>
        <w:t>緊急時引き渡しカード</w:t>
      </w:r>
    </w:p>
    <w:p w:rsidR="00EE75F0" w:rsidRDefault="00EE75F0" w:rsidP="009627F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EE75F0" w:rsidRPr="00EE75F0" w:rsidRDefault="00651AA7" w:rsidP="00651AA7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学校名　</w:t>
      </w:r>
      <w:r w:rsidR="00D8421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</w:t>
      </w:r>
      <w:r w:rsidR="003260E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651AA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学年　</w:t>
      </w:r>
      <w:r w:rsidR="00A350E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</w:t>
      </w:r>
      <w:r w:rsidR="00EE75F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年</w:t>
      </w:r>
      <w:r w:rsidR="00EE75F0" w:rsidRPr="00651AA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96570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6570" w:rsidRPr="00C96570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フリガナ</w:t>
            </w:r>
          </w:rt>
          <w:rubyBase>
            <w:r w:rsidR="00C96570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児童名</w:t>
            </w:r>
          </w:rubyBase>
        </w:ruby>
      </w:r>
      <w:r w:rsidR="00EE75F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84707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EE75F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</w:t>
      </w:r>
      <w:r w:rsidR="003260E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</w:p>
    <w:p w:rsidR="000D6786" w:rsidRPr="00990F41" w:rsidRDefault="000D6786" w:rsidP="000D6786">
      <w:pPr>
        <w:rPr>
          <w:rFonts w:ascii="HG丸ｺﾞｼｯｸM-PRO" w:eastAsia="HG丸ｺﾞｼｯｸM-PRO" w:hAnsi="HG丸ｺﾞｼｯｸM-PRO"/>
        </w:rPr>
      </w:pPr>
      <w:r w:rsidRPr="00990F41">
        <w:rPr>
          <w:rFonts w:ascii="HG丸ｺﾞｼｯｸM-PRO" w:eastAsia="HG丸ｺﾞｼｯｸM-PRO" w:hAnsi="HG丸ｺﾞｼｯｸM-PRO" w:hint="eastAsia"/>
        </w:rPr>
        <w:t>災害時等の引取りが可能な方を記入してください。</w:t>
      </w:r>
    </w:p>
    <w:p w:rsidR="000D6786" w:rsidRDefault="009627F3" w:rsidP="000D678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登録した方に引き渡しますので、</w:t>
      </w:r>
      <w:r w:rsidR="000D6786" w:rsidRPr="00990F41">
        <w:rPr>
          <w:rFonts w:ascii="HG丸ｺﾞｼｯｸM-PRO" w:eastAsia="HG丸ｺﾞｼｯｸM-PRO" w:hAnsi="HG丸ｺﾞｼｯｸM-PRO" w:hint="eastAsia"/>
        </w:rPr>
        <w:t>災害時等の引き取りについて了承してもらってください。</w:t>
      </w:r>
    </w:p>
    <w:p w:rsidR="00041EA1" w:rsidRPr="00990F41" w:rsidRDefault="00041EA1" w:rsidP="000D678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連絡先等、記載内容に変更が生じたときは、申し出てください。</w:t>
      </w:r>
    </w:p>
    <w:tbl>
      <w:tblPr>
        <w:tblStyle w:val="a4"/>
        <w:tblW w:w="10206" w:type="dxa"/>
        <w:tblLook w:val="04A0" w:firstRow="1" w:lastRow="0" w:firstColumn="1" w:lastColumn="0" w:noHBand="0" w:noVBand="1"/>
      </w:tblPr>
      <w:tblGrid>
        <w:gridCol w:w="426"/>
        <w:gridCol w:w="741"/>
        <w:gridCol w:w="2383"/>
        <w:gridCol w:w="1133"/>
        <w:gridCol w:w="3399"/>
        <w:gridCol w:w="2124"/>
      </w:tblGrid>
      <w:tr w:rsidR="00EF1A3C" w:rsidRPr="00990F41" w:rsidTr="00455AA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A3C" w:rsidRDefault="00EF1A3C" w:rsidP="00EF1A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:rsidR="00EF1A3C" w:rsidRPr="00990F41" w:rsidRDefault="00EF1A3C" w:rsidP="00EF1A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引取者№</w:t>
            </w:r>
          </w:p>
        </w:tc>
        <w:tc>
          <w:tcPr>
            <w:tcW w:w="2385" w:type="dxa"/>
            <w:vAlign w:val="center"/>
          </w:tcPr>
          <w:p w:rsidR="00EF1A3C" w:rsidRPr="000D59D3" w:rsidRDefault="00EF1A3C" w:rsidP="00EF1A3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D59D3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1134" w:type="dxa"/>
            <w:vAlign w:val="center"/>
          </w:tcPr>
          <w:p w:rsidR="00EF1A3C" w:rsidRPr="000D59D3" w:rsidRDefault="00EF1A3C" w:rsidP="00EF1A3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D59D3">
              <w:rPr>
                <w:rFonts w:ascii="HG丸ｺﾞｼｯｸM-PRO" w:eastAsia="HG丸ｺﾞｼｯｸM-PRO" w:hAnsi="HG丸ｺﾞｼｯｸM-PRO" w:hint="eastAsia"/>
                <w:sz w:val="22"/>
              </w:rPr>
              <w:t>児童との</w:t>
            </w:r>
          </w:p>
          <w:p w:rsidR="00EF1A3C" w:rsidRPr="000D59D3" w:rsidRDefault="00EF1A3C" w:rsidP="00EF1A3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D59D3">
              <w:rPr>
                <w:rFonts w:ascii="HG丸ｺﾞｼｯｸM-PRO" w:eastAsia="HG丸ｺﾞｼｯｸM-PRO" w:hAnsi="HG丸ｺﾞｼｯｸM-PRO" w:hint="eastAsia"/>
                <w:sz w:val="22"/>
              </w:rPr>
              <w:t>関係</w:t>
            </w:r>
          </w:p>
        </w:tc>
        <w:tc>
          <w:tcPr>
            <w:tcW w:w="3402" w:type="dxa"/>
            <w:vAlign w:val="center"/>
          </w:tcPr>
          <w:p w:rsidR="00EF1A3C" w:rsidRPr="000D59D3" w:rsidRDefault="007218F1" w:rsidP="00EF1A3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D59D3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126" w:type="dxa"/>
            <w:vAlign w:val="center"/>
          </w:tcPr>
          <w:p w:rsidR="00EF1A3C" w:rsidRPr="000D59D3" w:rsidRDefault="00EF1A3C" w:rsidP="00EF1A3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D59D3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</w:tr>
      <w:tr w:rsidR="00EF1A3C" w:rsidRPr="00990F41" w:rsidTr="00455AA4">
        <w:trPr>
          <w:trHeight w:val="62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A3C" w:rsidRPr="00990F41" w:rsidRDefault="00EF1A3C" w:rsidP="00EF1A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:rsidR="00EF1A3C" w:rsidRPr="00990F41" w:rsidRDefault="00EF1A3C" w:rsidP="00EF1A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0F41"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2385" w:type="dxa"/>
            <w:vAlign w:val="center"/>
          </w:tcPr>
          <w:p w:rsidR="00EF1A3C" w:rsidRPr="000D59D3" w:rsidRDefault="00EF1A3C" w:rsidP="00EF1A3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F1A3C" w:rsidRPr="000D59D3" w:rsidRDefault="00EF1A3C" w:rsidP="00EF1A3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EF1A3C" w:rsidRPr="000D59D3" w:rsidRDefault="00EF1A3C" w:rsidP="00EF1A3C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0D59D3">
              <w:rPr>
                <w:rFonts w:ascii="HG丸ｺﾞｼｯｸM-PRO" w:eastAsia="HG丸ｺﾞｼｯｸM-PRO" w:hAnsi="HG丸ｺﾞｼｯｸM-PRO" w:hint="eastAsia"/>
                <w:sz w:val="22"/>
              </w:rPr>
              <w:t>□携帯 □自宅 □他</w:t>
            </w:r>
            <w:r w:rsidRPr="000D59D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Pr="000D59D3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        </w:t>
            </w:r>
          </w:p>
          <w:p w:rsidR="00EF1A3C" w:rsidRPr="000D59D3" w:rsidRDefault="00AB3EA6" w:rsidP="00EF1A3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D59D3"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  <w:r w:rsidR="00EF1A3C" w:rsidRPr="000D59D3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  <w:tc>
          <w:tcPr>
            <w:tcW w:w="2126" w:type="dxa"/>
            <w:vAlign w:val="center"/>
          </w:tcPr>
          <w:p w:rsidR="00EF1A3C" w:rsidRPr="000D59D3" w:rsidRDefault="00EF1A3C" w:rsidP="00EF1A3C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0D59D3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</w:tc>
      </w:tr>
      <w:tr w:rsidR="00EF1A3C" w:rsidRPr="00990F41" w:rsidTr="00455AA4">
        <w:trPr>
          <w:trHeight w:val="62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A3C" w:rsidRPr="00990F41" w:rsidRDefault="00EF1A3C" w:rsidP="00EF1A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:rsidR="00EF1A3C" w:rsidRPr="00990F41" w:rsidRDefault="00EF1A3C" w:rsidP="00EF1A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0F41"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2385" w:type="dxa"/>
            <w:vAlign w:val="center"/>
          </w:tcPr>
          <w:p w:rsidR="00EF1A3C" w:rsidRPr="000D59D3" w:rsidRDefault="00EF1A3C" w:rsidP="00EF1A3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F1A3C" w:rsidRPr="000D59D3" w:rsidRDefault="00EF1A3C" w:rsidP="00EF1A3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55AA4" w:rsidRPr="000D59D3" w:rsidRDefault="00455AA4" w:rsidP="00455AA4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0D59D3">
              <w:rPr>
                <w:rFonts w:ascii="HG丸ｺﾞｼｯｸM-PRO" w:eastAsia="HG丸ｺﾞｼｯｸM-PRO" w:hAnsi="HG丸ｺﾞｼｯｸM-PRO" w:hint="eastAsia"/>
                <w:sz w:val="22"/>
              </w:rPr>
              <w:t>□携帯 □自宅 □他</w:t>
            </w:r>
            <w:r w:rsidRPr="000D59D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Pr="000D59D3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        </w:t>
            </w:r>
          </w:p>
          <w:p w:rsidR="00EF1A3C" w:rsidRPr="000D59D3" w:rsidRDefault="00455AA4" w:rsidP="00455AA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D59D3">
              <w:rPr>
                <w:rFonts w:ascii="HG丸ｺﾞｼｯｸM-PRO" w:eastAsia="HG丸ｺﾞｼｯｸM-PRO" w:hAnsi="HG丸ｺﾞｼｯｸM-PRO" w:hint="eastAsia"/>
                <w:sz w:val="22"/>
              </w:rPr>
              <w:t>番号：</w:t>
            </w:r>
          </w:p>
        </w:tc>
        <w:tc>
          <w:tcPr>
            <w:tcW w:w="2126" w:type="dxa"/>
            <w:vAlign w:val="center"/>
          </w:tcPr>
          <w:p w:rsidR="00EF1A3C" w:rsidRPr="000D59D3" w:rsidRDefault="00EF1A3C" w:rsidP="00EF1A3C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0D59D3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</w:tc>
      </w:tr>
      <w:tr w:rsidR="00EF1A3C" w:rsidRPr="00990F41" w:rsidTr="00455AA4">
        <w:trPr>
          <w:trHeight w:val="62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A3C" w:rsidRPr="00990F41" w:rsidRDefault="00EF1A3C" w:rsidP="00EF1A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:rsidR="00EF1A3C" w:rsidRPr="00990F41" w:rsidRDefault="00EF1A3C" w:rsidP="00EF1A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0F41"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2385" w:type="dxa"/>
            <w:vAlign w:val="center"/>
          </w:tcPr>
          <w:p w:rsidR="00EF1A3C" w:rsidRPr="000D59D3" w:rsidRDefault="00EF1A3C" w:rsidP="00EF1A3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F1A3C" w:rsidRPr="000D59D3" w:rsidRDefault="00EF1A3C" w:rsidP="00EF1A3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55AA4" w:rsidRPr="000D59D3" w:rsidRDefault="00455AA4" w:rsidP="00455AA4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0D59D3">
              <w:rPr>
                <w:rFonts w:ascii="HG丸ｺﾞｼｯｸM-PRO" w:eastAsia="HG丸ｺﾞｼｯｸM-PRO" w:hAnsi="HG丸ｺﾞｼｯｸM-PRO" w:hint="eastAsia"/>
                <w:sz w:val="22"/>
              </w:rPr>
              <w:t>□携帯 □自宅 □他</w:t>
            </w:r>
            <w:r w:rsidRPr="000D59D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Pr="000D59D3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        </w:t>
            </w:r>
          </w:p>
          <w:p w:rsidR="00EF1A3C" w:rsidRPr="000D59D3" w:rsidRDefault="00455AA4" w:rsidP="00455AA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D59D3">
              <w:rPr>
                <w:rFonts w:ascii="HG丸ｺﾞｼｯｸM-PRO" w:eastAsia="HG丸ｺﾞｼｯｸM-PRO" w:hAnsi="HG丸ｺﾞｼｯｸM-PRO" w:hint="eastAsia"/>
                <w:sz w:val="22"/>
              </w:rPr>
              <w:t>番号：</w:t>
            </w:r>
          </w:p>
        </w:tc>
        <w:tc>
          <w:tcPr>
            <w:tcW w:w="2126" w:type="dxa"/>
            <w:vAlign w:val="center"/>
          </w:tcPr>
          <w:p w:rsidR="00EF1A3C" w:rsidRPr="000D59D3" w:rsidRDefault="00EF1A3C" w:rsidP="00EF1A3C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0D59D3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</w:tc>
      </w:tr>
      <w:tr w:rsidR="00EF1A3C" w:rsidRPr="00990F41" w:rsidTr="00455AA4">
        <w:trPr>
          <w:trHeight w:val="62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A3C" w:rsidRPr="00990F41" w:rsidRDefault="00EF1A3C" w:rsidP="00EF1A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:rsidR="00EF1A3C" w:rsidRPr="00990F41" w:rsidRDefault="00EF1A3C" w:rsidP="00EF1A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0F41">
              <w:rPr>
                <w:rFonts w:ascii="HG丸ｺﾞｼｯｸM-PRO" w:eastAsia="HG丸ｺﾞｼｯｸM-PRO" w:hAnsi="HG丸ｺﾞｼｯｸM-PRO" w:hint="eastAsia"/>
              </w:rPr>
              <w:t>④</w:t>
            </w:r>
          </w:p>
        </w:tc>
        <w:tc>
          <w:tcPr>
            <w:tcW w:w="2385" w:type="dxa"/>
            <w:vAlign w:val="center"/>
          </w:tcPr>
          <w:p w:rsidR="00EF1A3C" w:rsidRPr="000D59D3" w:rsidRDefault="00EF1A3C" w:rsidP="00EF1A3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F1A3C" w:rsidRPr="000D59D3" w:rsidRDefault="00EF1A3C" w:rsidP="00EF1A3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55AA4" w:rsidRPr="000D59D3" w:rsidRDefault="00455AA4" w:rsidP="00455AA4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0D59D3">
              <w:rPr>
                <w:rFonts w:ascii="HG丸ｺﾞｼｯｸM-PRO" w:eastAsia="HG丸ｺﾞｼｯｸM-PRO" w:hAnsi="HG丸ｺﾞｼｯｸM-PRO" w:hint="eastAsia"/>
                <w:sz w:val="22"/>
              </w:rPr>
              <w:t>□携帯 □自宅 □他</w:t>
            </w:r>
            <w:r w:rsidRPr="000D59D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Pr="000D59D3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        </w:t>
            </w:r>
          </w:p>
          <w:p w:rsidR="00EF1A3C" w:rsidRPr="000D59D3" w:rsidRDefault="00455AA4" w:rsidP="00455AA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D59D3">
              <w:rPr>
                <w:rFonts w:ascii="HG丸ｺﾞｼｯｸM-PRO" w:eastAsia="HG丸ｺﾞｼｯｸM-PRO" w:hAnsi="HG丸ｺﾞｼｯｸM-PRO" w:hint="eastAsia"/>
                <w:sz w:val="22"/>
              </w:rPr>
              <w:t>番号：</w:t>
            </w:r>
          </w:p>
        </w:tc>
        <w:tc>
          <w:tcPr>
            <w:tcW w:w="2126" w:type="dxa"/>
            <w:vAlign w:val="center"/>
          </w:tcPr>
          <w:p w:rsidR="00EF1A3C" w:rsidRPr="000D59D3" w:rsidRDefault="00EF1A3C" w:rsidP="00EF1A3C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0D59D3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</w:tc>
      </w:tr>
      <w:tr w:rsidR="00EF1A3C" w:rsidRPr="00990F41" w:rsidTr="00F8356E">
        <w:trPr>
          <w:trHeight w:val="62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A3C" w:rsidRPr="00990F41" w:rsidRDefault="00EF1A3C" w:rsidP="00EF1A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1A3C" w:rsidRPr="00990F41" w:rsidRDefault="00EF1A3C" w:rsidP="00EF1A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0F41">
              <w:rPr>
                <w:rFonts w:ascii="HG丸ｺﾞｼｯｸM-PRO" w:eastAsia="HG丸ｺﾞｼｯｸM-PRO" w:hAnsi="HG丸ｺﾞｼｯｸM-PRO" w:hint="eastAsia"/>
              </w:rPr>
              <w:t>⑤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EF1A3C" w:rsidRPr="000D59D3" w:rsidRDefault="00EF1A3C" w:rsidP="00EF1A3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1A3C" w:rsidRPr="000D59D3" w:rsidRDefault="00EF1A3C" w:rsidP="00EF1A3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55AA4" w:rsidRPr="000D59D3" w:rsidRDefault="00455AA4" w:rsidP="00455AA4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0D59D3">
              <w:rPr>
                <w:rFonts w:ascii="HG丸ｺﾞｼｯｸM-PRO" w:eastAsia="HG丸ｺﾞｼｯｸM-PRO" w:hAnsi="HG丸ｺﾞｼｯｸM-PRO" w:hint="eastAsia"/>
                <w:sz w:val="22"/>
              </w:rPr>
              <w:t>□携帯 □自宅 □他</w:t>
            </w:r>
            <w:r w:rsidRPr="000D59D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Pr="000D59D3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        </w:t>
            </w:r>
          </w:p>
          <w:p w:rsidR="00EF1A3C" w:rsidRPr="000D59D3" w:rsidRDefault="00455AA4" w:rsidP="00455AA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D59D3">
              <w:rPr>
                <w:rFonts w:ascii="HG丸ｺﾞｼｯｸM-PRO" w:eastAsia="HG丸ｺﾞｼｯｸM-PRO" w:hAnsi="HG丸ｺﾞｼｯｸM-PRO" w:hint="eastAsia"/>
                <w:sz w:val="22"/>
              </w:rPr>
              <w:t>番号：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F1A3C" w:rsidRPr="000D59D3" w:rsidRDefault="00EF1A3C" w:rsidP="00EF1A3C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0D59D3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</w:tc>
      </w:tr>
      <w:tr w:rsidR="00F8356E" w:rsidRPr="00990F41" w:rsidTr="00F8356E">
        <w:trPr>
          <w:trHeight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8356E" w:rsidRPr="00990F41" w:rsidRDefault="00F8356E" w:rsidP="00EF1A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F8356E" w:rsidRPr="00990F41" w:rsidRDefault="00D56133" w:rsidP="00D56133">
            <w:pPr>
              <w:ind w:firstLineChars="150" w:firstLine="315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↓</w:t>
            </w:r>
          </w:p>
        </w:tc>
        <w:tc>
          <w:tcPr>
            <w:tcW w:w="2385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F8356E" w:rsidRPr="000D59D3" w:rsidRDefault="00F8356E" w:rsidP="00EF1A3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F8356E" w:rsidRPr="000D59D3" w:rsidRDefault="00F8356E" w:rsidP="00EF1A3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F8356E" w:rsidRPr="000D59D3" w:rsidRDefault="00F8356E" w:rsidP="00455AA4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  <w:tc>
          <w:tcPr>
            <w:tcW w:w="2126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F8356E" w:rsidRPr="000D59D3" w:rsidRDefault="00F8356E" w:rsidP="00EF1A3C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</w:tbl>
    <w:p w:rsidR="005E61EA" w:rsidRDefault="0051391D" w:rsidP="00D56133">
      <w:pPr>
        <w:spacing w:line="240" w:lineRule="exact"/>
        <w:ind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     </w:t>
      </w:r>
      <w:r>
        <w:rPr>
          <w:rFonts w:ascii="HG丸ｺﾞｼｯｸM-PRO" w:eastAsia="HG丸ｺﾞｼｯｸM-PRO" w:hAnsi="HG丸ｺﾞｼｯｸM-PRO" w:hint="eastAsia"/>
        </w:rPr>
        <w:t>↓　以下、職員記入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1"/>
        <w:gridCol w:w="657"/>
        <w:gridCol w:w="2636"/>
        <w:gridCol w:w="2977"/>
        <w:gridCol w:w="1985"/>
        <w:gridCol w:w="1275"/>
      </w:tblGrid>
      <w:tr w:rsidR="00255DDF" w:rsidRPr="00AB3EA6" w:rsidTr="001C7AF7">
        <w:tc>
          <w:tcPr>
            <w:tcW w:w="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DDF" w:rsidRPr="00AB3EA6" w:rsidRDefault="00255DDF" w:rsidP="005E61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月日</w:t>
            </w: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DDF" w:rsidRPr="00990F41" w:rsidRDefault="00255DDF" w:rsidP="005E61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引取者№</w:t>
            </w:r>
          </w:p>
        </w:tc>
        <w:tc>
          <w:tcPr>
            <w:tcW w:w="2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DDF" w:rsidRPr="00AB3EA6" w:rsidRDefault="00255DDF" w:rsidP="005E61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本人確認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DDF" w:rsidRPr="00AB3EA6" w:rsidRDefault="00255DDF" w:rsidP="005E61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次の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行き先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DDF" w:rsidRPr="00AB3EA6" w:rsidRDefault="00255DDF" w:rsidP="005E61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引き渡し日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DDF" w:rsidRPr="00AB3EA6" w:rsidRDefault="00255DDF" w:rsidP="005E61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55AA4">
              <w:rPr>
                <w:rFonts w:ascii="HG丸ｺﾞｼｯｸM-PRO" w:eastAsia="HG丸ｺﾞｼｯｸM-PRO" w:hAnsi="HG丸ｺﾞｼｯｸM-PRO" w:hint="eastAsia"/>
              </w:rPr>
              <w:t>確認職員名</w:t>
            </w:r>
          </w:p>
        </w:tc>
      </w:tr>
      <w:tr w:rsidR="00255DDF" w:rsidRPr="00AB3EA6" w:rsidTr="001C7AF7">
        <w:trPr>
          <w:trHeight w:val="934"/>
        </w:trPr>
        <w:tc>
          <w:tcPr>
            <w:tcW w:w="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DDF" w:rsidRPr="005471B8" w:rsidRDefault="00255DDF" w:rsidP="005E61E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18"/>
              </w:rPr>
            </w:pPr>
            <w:r w:rsidRPr="005471B8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/</w:t>
            </w: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DDF" w:rsidRPr="00990F41" w:rsidRDefault="00255DDF" w:rsidP="005E61E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DDF" w:rsidRPr="00AB3EA6" w:rsidRDefault="00255DDF" w:rsidP="005E61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面識</w:t>
            </w:r>
          </w:p>
          <w:p w:rsidR="00255DDF" w:rsidRPr="00AB3EA6" w:rsidRDefault="00255DDF" w:rsidP="005E61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免許証・身分証</w:t>
            </w:r>
          </w:p>
          <w:p w:rsidR="00255DDF" w:rsidRPr="00AB3EA6" w:rsidRDefault="00255DDF" w:rsidP="005E61EA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その他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 </w:t>
            </w:r>
            <w:r w:rsidRPr="00AB3EA6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 </w:t>
            </w:r>
            <w:r w:rsidRPr="00AB3EA6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</w:p>
          <w:p w:rsidR="00255DDF" w:rsidRPr="00AB3EA6" w:rsidRDefault="00255DDF" w:rsidP="00AB3E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聞き取り確認※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DDF" w:rsidRDefault="00255DDF" w:rsidP="005E61EA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自宅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  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祖父母宅 </w:t>
            </w:r>
          </w:p>
          <w:p w:rsidR="00255DDF" w:rsidRPr="00AB3EA6" w:rsidRDefault="00255DDF" w:rsidP="005E61EA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他家族の迎え </w:t>
            </w:r>
          </w:p>
          <w:p w:rsidR="00255DDF" w:rsidRPr="00AB3EA6" w:rsidRDefault="00255DDF" w:rsidP="005E61EA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避難先・その他</w:t>
            </w:r>
          </w:p>
          <w:p w:rsidR="00255DDF" w:rsidRPr="00AB3EA6" w:rsidRDefault="00255DDF" w:rsidP="005E61EA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　　　　　 　　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DDF" w:rsidRPr="00AB3EA6" w:rsidRDefault="00255DDF" w:rsidP="005E61EA">
            <w:pPr>
              <w:ind w:firstLineChars="150" w:firstLine="33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5471B8">
              <w:rPr>
                <w:rFonts w:ascii="HG丸ｺﾞｼｯｸM-PRO" w:eastAsia="HG丸ｺﾞｼｯｸM-PRO" w:hAnsi="HG丸ｺﾞｼｯｸM-PRO"/>
                <w:sz w:val="24"/>
              </w:rPr>
              <w:t xml:space="preserve">  </w:t>
            </w:r>
            <w:r w:rsidRPr="005471B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時 </w:t>
            </w:r>
            <w:r w:rsidRPr="005471B8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5471B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分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DDF" w:rsidRPr="00AB3EA6" w:rsidRDefault="00255DDF" w:rsidP="005E61E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55DDF" w:rsidRPr="00990F41" w:rsidTr="001C7AF7">
        <w:trPr>
          <w:trHeight w:val="934"/>
        </w:trPr>
        <w:tc>
          <w:tcPr>
            <w:tcW w:w="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DDF" w:rsidRPr="005471B8" w:rsidRDefault="00255DDF" w:rsidP="005471B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18"/>
              </w:rPr>
            </w:pPr>
            <w:r w:rsidRPr="005471B8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/</w:t>
            </w: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DDF" w:rsidRPr="00990F41" w:rsidRDefault="00255DDF" w:rsidP="005471B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DDF" w:rsidRPr="00AB3EA6" w:rsidRDefault="00255DDF" w:rsidP="005471B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面識</w:t>
            </w:r>
          </w:p>
          <w:p w:rsidR="00255DDF" w:rsidRPr="00AB3EA6" w:rsidRDefault="00255DDF" w:rsidP="005471B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免許証・身分証</w:t>
            </w:r>
          </w:p>
          <w:p w:rsidR="00255DDF" w:rsidRPr="00AB3EA6" w:rsidRDefault="00255DDF" w:rsidP="005471B8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その他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 </w:t>
            </w:r>
            <w:r w:rsidRPr="00AB3EA6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 </w:t>
            </w:r>
            <w:r w:rsidRPr="00AB3EA6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</w:p>
          <w:p w:rsidR="00255DDF" w:rsidRPr="00AB3EA6" w:rsidRDefault="00255DDF" w:rsidP="005471B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聞き取り確認※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DDF" w:rsidRDefault="00255DDF" w:rsidP="005471B8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自宅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  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祖父母宅 </w:t>
            </w:r>
          </w:p>
          <w:p w:rsidR="00255DDF" w:rsidRPr="00AB3EA6" w:rsidRDefault="00255DDF" w:rsidP="005471B8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他家族の迎え </w:t>
            </w:r>
          </w:p>
          <w:p w:rsidR="00255DDF" w:rsidRPr="00AB3EA6" w:rsidRDefault="00255DDF" w:rsidP="005471B8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避難先・その他</w:t>
            </w:r>
          </w:p>
          <w:p w:rsidR="00255DDF" w:rsidRPr="00AB3EA6" w:rsidRDefault="00255DDF" w:rsidP="005471B8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　　　　　 　　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DDF" w:rsidRPr="00AB3EA6" w:rsidRDefault="00255DDF" w:rsidP="005471B8">
            <w:pPr>
              <w:ind w:firstLineChars="150" w:firstLine="33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5471B8">
              <w:rPr>
                <w:rFonts w:ascii="HG丸ｺﾞｼｯｸM-PRO" w:eastAsia="HG丸ｺﾞｼｯｸM-PRO" w:hAnsi="HG丸ｺﾞｼｯｸM-PRO"/>
                <w:sz w:val="24"/>
              </w:rPr>
              <w:t xml:space="preserve">  </w:t>
            </w:r>
            <w:r w:rsidRPr="005471B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時 </w:t>
            </w:r>
            <w:r w:rsidRPr="005471B8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5471B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分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DDF" w:rsidRPr="00AB3EA6" w:rsidRDefault="00255DDF" w:rsidP="005471B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bookmarkStart w:id="0" w:name="_GoBack"/>
        <w:bookmarkEnd w:id="0"/>
      </w:tr>
      <w:tr w:rsidR="00255DDF" w:rsidRPr="00990F41" w:rsidTr="001C7AF7">
        <w:trPr>
          <w:trHeight w:val="934"/>
        </w:trPr>
        <w:tc>
          <w:tcPr>
            <w:tcW w:w="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DDF" w:rsidRPr="005471B8" w:rsidRDefault="00255DDF" w:rsidP="005471B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18"/>
              </w:rPr>
            </w:pPr>
            <w:r w:rsidRPr="005471B8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/</w:t>
            </w: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DDF" w:rsidRPr="00990F41" w:rsidRDefault="00255DDF" w:rsidP="005471B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DDF" w:rsidRPr="00AB3EA6" w:rsidRDefault="00255DDF" w:rsidP="005471B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面識</w:t>
            </w:r>
          </w:p>
          <w:p w:rsidR="00255DDF" w:rsidRPr="00AB3EA6" w:rsidRDefault="00255DDF" w:rsidP="005471B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免許証・身分証</w:t>
            </w:r>
          </w:p>
          <w:p w:rsidR="00255DDF" w:rsidRPr="00AB3EA6" w:rsidRDefault="00255DDF" w:rsidP="005471B8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その他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 </w:t>
            </w:r>
            <w:r w:rsidRPr="00AB3EA6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 </w:t>
            </w:r>
            <w:r w:rsidRPr="00AB3EA6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</w:p>
          <w:p w:rsidR="00255DDF" w:rsidRPr="00AB3EA6" w:rsidRDefault="00255DDF" w:rsidP="005471B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聞き取り確認※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DDF" w:rsidRDefault="00255DDF" w:rsidP="005471B8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自宅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  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祖父母宅 </w:t>
            </w:r>
          </w:p>
          <w:p w:rsidR="00255DDF" w:rsidRPr="00AB3EA6" w:rsidRDefault="00255DDF" w:rsidP="005471B8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他家族の迎え </w:t>
            </w:r>
          </w:p>
          <w:p w:rsidR="00255DDF" w:rsidRPr="00AB3EA6" w:rsidRDefault="00255DDF" w:rsidP="005471B8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>避難先・その他</w:t>
            </w:r>
          </w:p>
          <w:p w:rsidR="00255DDF" w:rsidRPr="00AB3EA6" w:rsidRDefault="00255DDF" w:rsidP="005471B8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　　　　　 　　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DDF" w:rsidRPr="00AB3EA6" w:rsidRDefault="00255DDF" w:rsidP="005471B8">
            <w:pPr>
              <w:ind w:firstLineChars="150" w:firstLine="33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B3E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5471B8">
              <w:rPr>
                <w:rFonts w:ascii="HG丸ｺﾞｼｯｸM-PRO" w:eastAsia="HG丸ｺﾞｼｯｸM-PRO" w:hAnsi="HG丸ｺﾞｼｯｸM-PRO"/>
                <w:sz w:val="24"/>
              </w:rPr>
              <w:t xml:space="preserve">  </w:t>
            </w:r>
            <w:r w:rsidRPr="005471B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時 </w:t>
            </w:r>
            <w:r w:rsidRPr="005471B8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5471B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分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DDF" w:rsidRPr="00AB3EA6" w:rsidRDefault="00255DDF" w:rsidP="005471B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41EA1" w:rsidRDefault="005A5C7B" w:rsidP="0081408E">
      <w:pPr>
        <w:spacing w:line="240" w:lineRule="exact"/>
        <w:rPr>
          <w:rFonts w:ascii="HG丸ｺﾞｼｯｸM-PRO" w:eastAsia="HG丸ｺﾞｼｯｸM-PRO" w:hAnsi="HG丸ｺﾞｼｯｸM-PRO"/>
        </w:rPr>
      </w:pPr>
      <w:r w:rsidRPr="00990F41">
        <w:rPr>
          <w:rFonts w:ascii="HG丸ｺﾞｼｯｸM-PRO" w:eastAsia="HG丸ｺﾞｼｯｸM-PRO" w:hAnsi="HG丸ｺﾞｼｯｸM-PRO" w:hint="eastAsia"/>
        </w:rPr>
        <w:t>※</w:t>
      </w:r>
      <w:r w:rsidRPr="00990F41">
        <w:rPr>
          <w:rFonts w:ascii="HG丸ｺﾞｼｯｸM-PRO" w:eastAsia="HG丸ｺﾞｼｯｸM-PRO" w:hAnsi="HG丸ｺﾞｼｯｸM-PRO"/>
        </w:rPr>
        <w:t>本人確認</w:t>
      </w:r>
      <w:r w:rsidRPr="00990F41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t>際して</w:t>
      </w:r>
      <w:r>
        <w:rPr>
          <w:rFonts w:ascii="HG丸ｺﾞｼｯｸM-PRO" w:eastAsia="HG丸ｺﾞｼｯｸM-PRO" w:hAnsi="HG丸ｺﾞｼｯｸM-PRO" w:hint="eastAsia"/>
        </w:rPr>
        <w:t>、引取者</w:t>
      </w:r>
      <w:r w:rsidRPr="00990F41">
        <w:rPr>
          <w:rFonts w:ascii="HG丸ｺﾞｼｯｸM-PRO" w:eastAsia="HG丸ｺﾞｼｯｸM-PRO" w:hAnsi="HG丸ｺﾞｼｯｸM-PRO" w:hint="eastAsia"/>
        </w:rPr>
        <w:t>が免許証</w:t>
      </w:r>
      <w:r w:rsidRPr="00990F41">
        <w:rPr>
          <w:rFonts w:ascii="HG丸ｺﾞｼｯｸM-PRO" w:eastAsia="HG丸ｺﾞｼｯｸM-PRO" w:hAnsi="HG丸ｺﾞｼｯｸM-PRO"/>
        </w:rPr>
        <w:t>等</w:t>
      </w:r>
      <w:r w:rsidRPr="00990F41">
        <w:rPr>
          <w:rFonts w:ascii="HG丸ｺﾞｼｯｸM-PRO" w:eastAsia="HG丸ｺﾞｼｯｸM-PRO" w:hAnsi="HG丸ｺﾞｼｯｸM-PRO" w:hint="eastAsia"/>
        </w:rPr>
        <w:t>を持参していない</w:t>
      </w:r>
      <w:r>
        <w:rPr>
          <w:rFonts w:ascii="HG丸ｺﾞｼｯｸM-PRO" w:eastAsia="HG丸ｺﾞｼｯｸM-PRO" w:hAnsi="HG丸ｺﾞｼｯｸM-PRO"/>
        </w:rPr>
        <w:t>場合</w:t>
      </w:r>
      <w:r w:rsidR="00FB4590">
        <w:rPr>
          <w:rFonts w:ascii="HG丸ｺﾞｼｯｸM-PRO" w:eastAsia="HG丸ｺﾞｼｯｸM-PRO" w:hAnsi="HG丸ｺﾞｼｯｸM-PRO" w:hint="eastAsia"/>
        </w:rPr>
        <w:t>は</w:t>
      </w:r>
      <w:r>
        <w:rPr>
          <w:rFonts w:ascii="HG丸ｺﾞｼｯｸM-PRO" w:eastAsia="HG丸ｺﾞｼｯｸM-PRO" w:hAnsi="HG丸ｺﾞｼｯｸM-PRO" w:hint="eastAsia"/>
        </w:rPr>
        <w:t>、</w:t>
      </w:r>
      <w:r w:rsidRPr="00990F41">
        <w:rPr>
          <w:rFonts w:ascii="HG丸ｺﾞｼｯｸM-PRO" w:eastAsia="HG丸ｺﾞｼｯｸM-PRO" w:hAnsi="HG丸ｺﾞｼｯｸM-PRO" w:hint="eastAsia"/>
        </w:rPr>
        <w:t>氏名や生年月日</w:t>
      </w:r>
      <w:r w:rsidR="002A0BB8">
        <w:rPr>
          <w:rFonts w:ascii="HG丸ｺﾞｼｯｸM-PRO" w:eastAsia="HG丸ｺﾞｼｯｸM-PRO" w:hAnsi="HG丸ｺﾞｼｯｸM-PRO" w:hint="eastAsia"/>
        </w:rPr>
        <w:t>・</w:t>
      </w:r>
      <w:r w:rsidRPr="00990F41">
        <w:rPr>
          <w:rFonts w:ascii="HG丸ｺﾞｼｯｸM-PRO" w:eastAsia="HG丸ｺﾞｼｯｸM-PRO" w:hAnsi="HG丸ｺﾞｼｯｸM-PRO"/>
        </w:rPr>
        <w:t>電話番号等</w:t>
      </w:r>
      <w:r w:rsidRPr="00990F41">
        <w:rPr>
          <w:rFonts w:ascii="HG丸ｺﾞｼｯｸM-PRO" w:eastAsia="HG丸ｺﾞｼｯｸM-PRO" w:hAnsi="HG丸ｺﾞｼｯｸM-PRO" w:hint="eastAsia"/>
        </w:rPr>
        <w:t>の</w:t>
      </w:r>
      <w:r w:rsidRPr="00990F41">
        <w:rPr>
          <w:rFonts w:ascii="HG丸ｺﾞｼｯｸM-PRO" w:eastAsia="HG丸ｺﾞｼｯｸM-PRO" w:hAnsi="HG丸ｺﾞｼｯｸM-PRO"/>
        </w:rPr>
        <w:t>個人情報</w:t>
      </w:r>
      <w:r w:rsidRPr="00990F41">
        <w:rPr>
          <w:rFonts w:ascii="HG丸ｺﾞｼｯｸM-PRO" w:eastAsia="HG丸ｺﾞｼｯｸM-PRO" w:hAnsi="HG丸ｺﾞｼｯｸM-PRO" w:hint="eastAsia"/>
        </w:rPr>
        <w:t>を</w:t>
      </w:r>
    </w:p>
    <w:p w:rsidR="00F031ED" w:rsidRPr="00F031ED" w:rsidRDefault="00AA0CE4" w:rsidP="0081408E">
      <w:pPr>
        <w:spacing w:line="240" w:lineRule="exact"/>
        <w:rPr>
          <w:rFonts w:ascii="HG丸ｺﾞｼｯｸM-PRO" w:eastAsia="HG丸ｺﾞｼｯｸM-PRO" w:hAnsi="HG丸ｺﾞｼｯｸM-PRO"/>
        </w:rPr>
      </w:pPr>
      <w:r w:rsidRPr="00F031E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78790</wp:posOffset>
                </wp:positionV>
                <wp:extent cx="6467475" cy="19812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5DDF" w:rsidRPr="00AA0CE4" w:rsidRDefault="00255DDF" w:rsidP="00AA0C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</w:pPr>
                            <w:r w:rsidRPr="009C07C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≪</w:t>
                            </w:r>
                            <w:r w:rsidRPr="009C07C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備考</w:t>
                            </w:r>
                            <w:r w:rsidRPr="009C07C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・</w:t>
                            </w:r>
                            <w:r w:rsidRPr="009C07C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メモ欄</w:t>
                            </w:r>
                            <w:r w:rsidRPr="009C07C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pt;margin-top:37.7pt;width:509.25pt;height:15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" strokeweight="1pt">
                <v:stroke linestyle="thinThin" joinstyle="round"/>
                <v:textbox>
                  <w:txbxContent>
                    <w:p w:rsidR="00255DDF" w:rsidRPr="00AA0CE4" w:rsidRDefault="00255DDF" w:rsidP="00AA0CE4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</w:pPr>
                      <w:r w:rsidRPr="009C07C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≪</w:t>
                      </w:r>
                      <w:r w:rsidRPr="009C07CE"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>備考</w:t>
                      </w:r>
                      <w:r w:rsidRPr="009C07C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・</w:t>
                      </w:r>
                      <w:r w:rsidRPr="009C07CE"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>メモ欄</w:t>
                      </w:r>
                      <w:r w:rsidRPr="009C07C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C7B" w:rsidRPr="00990F41">
        <w:rPr>
          <w:rFonts w:ascii="HG丸ｺﾞｼｯｸM-PRO" w:eastAsia="HG丸ｺﾞｼｯｸM-PRO" w:hAnsi="HG丸ｺﾞｼｯｸM-PRO"/>
        </w:rPr>
        <w:t>申し出てもらい</w:t>
      </w:r>
      <w:r w:rsidR="005A5C7B">
        <w:rPr>
          <w:rFonts w:ascii="HG丸ｺﾞｼｯｸM-PRO" w:eastAsia="HG丸ｺﾞｼｯｸM-PRO" w:hAnsi="HG丸ｺﾞｼｯｸM-PRO" w:hint="eastAsia"/>
        </w:rPr>
        <w:t>、</w:t>
      </w:r>
      <w:r w:rsidR="005A5C7B" w:rsidRPr="00990F41">
        <w:rPr>
          <w:rFonts w:ascii="HG丸ｺﾞｼｯｸM-PRO" w:eastAsia="HG丸ｺﾞｼｯｸM-PRO" w:hAnsi="HG丸ｺﾞｼｯｸM-PRO"/>
        </w:rPr>
        <w:t>記載内容と</w:t>
      </w:r>
      <w:r w:rsidR="005A5C7B" w:rsidRPr="00990F41">
        <w:rPr>
          <w:rFonts w:ascii="HG丸ｺﾞｼｯｸM-PRO" w:eastAsia="HG丸ｺﾞｼｯｸM-PRO" w:hAnsi="HG丸ｺﾞｼｯｸM-PRO" w:hint="eastAsia"/>
        </w:rPr>
        <w:t>の</w:t>
      </w:r>
      <w:r w:rsidR="005A5C7B" w:rsidRPr="00990F41">
        <w:rPr>
          <w:rFonts w:ascii="HG丸ｺﾞｼｯｸM-PRO" w:eastAsia="HG丸ｺﾞｼｯｸM-PRO" w:hAnsi="HG丸ｺﾞｼｯｸM-PRO"/>
        </w:rPr>
        <w:t>一致</w:t>
      </w:r>
      <w:r w:rsidR="005A5C7B" w:rsidRPr="00990F41">
        <w:rPr>
          <w:rFonts w:ascii="HG丸ｺﾞｼｯｸM-PRO" w:eastAsia="HG丸ｺﾞｼｯｸM-PRO" w:hAnsi="HG丸ｺﾞｼｯｸM-PRO" w:hint="eastAsia"/>
        </w:rPr>
        <w:t>を</w:t>
      </w:r>
      <w:r w:rsidR="005A5C7B" w:rsidRPr="00990F41">
        <w:rPr>
          <w:rFonts w:ascii="HG丸ｺﾞｼｯｸM-PRO" w:eastAsia="HG丸ｺﾞｼｯｸM-PRO" w:hAnsi="HG丸ｺﾞｼｯｸM-PRO"/>
        </w:rPr>
        <w:t>確認</w:t>
      </w:r>
      <w:r w:rsidR="005A5C7B" w:rsidRPr="00990F41">
        <w:rPr>
          <w:rFonts w:ascii="HG丸ｺﾞｼｯｸM-PRO" w:eastAsia="HG丸ｺﾞｼｯｸM-PRO" w:hAnsi="HG丸ｺﾞｼｯｸM-PRO" w:hint="eastAsia"/>
        </w:rPr>
        <w:t>す</w:t>
      </w:r>
      <w:r w:rsidR="005A5C7B" w:rsidRPr="00990F41">
        <w:rPr>
          <w:rFonts w:ascii="HG丸ｺﾞｼｯｸM-PRO" w:eastAsia="HG丸ｺﾞｼｯｸM-PRO" w:hAnsi="HG丸ｺﾞｼｯｸM-PRO"/>
        </w:rPr>
        <w:t>る。</w:t>
      </w:r>
    </w:p>
    <w:sectPr w:rsidR="00F031ED" w:rsidRPr="00F031ED" w:rsidSect="00F066DD">
      <w:footerReference w:type="default" r:id="rId8"/>
      <w:pgSz w:w="11906" w:h="16838" w:code="9"/>
      <w:pgMar w:top="1134" w:right="284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DDF" w:rsidRDefault="00255DDF" w:rsidP="005C29C8">
      <w:r>
        <w:separator/>
      </w:r>
    </w:p>
  </w:endnote>
  <w:endnote w:type="continuationSeparator" w:id="0">
    <w:p w:rsidR="00255DDF" w:rsidRDefault="00255DDF" w:rsidP="005C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DDF" w:rsidRDefault="00255DDF" w:rsidP="009A37E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DDF" w:rsidRDefault="00255DDF" w:rsidP="005C29C8">
      <w:r>
        <w:separator/>
      </w:r>
    </w:p>
  </w:footnote>
  <w:footnote w:type="continuationSeparator" w:id="0">
    <w:p w:rsidR="00255DDF" w:rsidRDefault="00255DDF" w:rsidP="005C2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07"/>
    <w:multiLevelType w:val="hybridMultilevel"/>
    <w:tmpl w:val="9C607446"/>
    <w:lvl w:ilvl="0" w:tplc="4ADA0748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8934B7E"/>
    <w:multiLevelType w:val="hybridMultilevel"/>
    <w:tmpl w:val="A5B6DAE8"/>
    <w:lvl w:ilvl="0" w:tplc="9364DC6C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FFE3B49"/>
    <w:multiLevelType w:val="multilevel"/>
    <w:tmpl w:val="00000000"/>
    <w:name w:val="第１章 / 第１節 / 第１項"/>
    <w:lvl w:ilvl="0">
      <w:start w:val="1"/>
      <w:numFmt w:val="decimalFullWidth"/>
      <w:lvlText w:val="第%1章"/>
      <w:lvlJc w:val="left"/>
      <w:rPr>
        <w:rFonts w:hint="eastAsia"/>
      </w:rPr>
    </w:lvl>
    <w:lvl w:ilvl="1">
      <w:start w:val="1"/>
      <w:numFmt w:val="decimalFullWidth"/>
      <w:lvlText w:val="第%2節"/>
      <w:lvlJc w:val="left"/>
      <w:rPr>
        <w:rFonts w:hint="eastAsia"/>
      </w:rPr>
    </w:lvl>
    <w:lvl w:ilvl="2">
      <w:start w:val="1"/>
      <w:numFmt w:val="decimalFullWidth"/>
      <w:lvlText w:val="第%3項"/>
      <w:lvlJc w:val="left"/>
      <w:rPr>
        <w:rFonts w:hint="eastAsia"/>
        <w:spacing w:val="0"/>
      </w:rPr>
    </w:lvl>
    <w:lvl w:ilvl="3">
      <w:start w:val="1"/>
      <w:numFmt w:val="decimalFullWidth"/>
      <w:suff w:val="nothing"/>
      <w:lvlText w:val=""/>
      <w:lvlJc w:val="left"/>
      <w:rPr>
        <w:rFonts w:hint="default"/>
      </w:rPr>
    </w:lvl>
    <w:lvl w:ilvl="4">
      <w:start w:val="1"/>
      <w:numFmt w:val="decimalFullWidth"/>
      <w:suff w:val="nothing"/>
      <w:lvlText w:val=""/>
      <w:lvlJc w:val="left"/>
      <w:rPr>
        <w:rFonts w:hint="default"/>
      </w:rPr>
    </w:lvl>
    <w:lvl w:ilvl="5">
      <w:start w:val="1"/>
      <w:numFmt w:val="decimalFullWidth"/>
      <w:suff w:val="nothing"/>
      <w:lvlText w:val=""/>
      <w:lvlJc w:val="left"/>
      <w:rPr>
        <w:rFonts w:hint="default"/>
        <w:spacing w:val="0"/>
      </w:rPr>
    </w:lvl>
    <w:lvl w:ilvl="6">
      <w:start w:val="1"/>
      <w:numFmt w:val="decimalFullWidth"/>
      <w:suff w:val="nothing"/>
      <w:lvlText w:val=""/>
      <w:lvlJc w:val="left"/>
      <w:rPr>
        <w:rFonts w:hint="default"/>
      </w:rPr>
    </w:lvl>
    <w:lvl w:ilvl="7">
      <w:start w:val="1"/>
      <w:numFmt w:val="decimalFullWidth"/>
      <w:suff w:val="nothing"/>
      <w:lvlText w:val=""/>
      <w:lvlJc w:val="left"/>
      <w:rPr>
        <w:rFonts w:hint="default"/>
      </w:rPr>
    </w:lvl>
    <w:lvl w:ilvl="8">
      <w:start w:val="1"/>
      <w:numFmt w:val="decimalFullWidth"/>
      <w:suff w:val="nothing"/>
      <w:lvlText w:val="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366576570"/>
  </wne:recipientData>
  <wne:recipientData>
    <wne:active wne:val="1"/>
    <wne:hash wne:val="-257133670"/>
  </wne:recipientData>
  <wne:recipientData>
    <wne:active wne:val="1"/>
    <wne:hash wne:val="-842325321"/>
  </wne:recipientData>
  <wne:recipientData>
    <wne:active wne:val="1"/>
    <wne:hash wne:val="-1032704950"/>
  </wne:recipientData>
  <wne:recipientData>
    <wne:active wne:val="1"/>
    <wne:hash wne:val="1342123332"/>
  </wne:recipientData>
  <wne:recipientData>
    <wne:active wne:val="1"/>
    <wne:hash wne:val="-1200880782"/>
  </wne:recipientData>
  <wne:recipientData>
    <wne:active wne:val="1"/>
    <wne:hash wne:val="1527807953"/>
  </wne:recipientData>
  <wne:recipientData>
    <wne:active wne:val="1"/>
    <wne:hash wne:val="1028045777"/>
  </wne:recipientData>
  <wne:recipientData>
    <wne:active wne:val="1"/>
    <wne:hash wne:val="93418071"/>
  </wne:recipientData>
  <wne:recipientData>
    <wne:active wne:val="1"/>
    <wne:hash wne:val="1553787798"/>
  </wne:recipientData>
  <wne:recipientData>
    <wne:active wne:val="1"/>
    <wne:hash wne:val="212119852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\\Nas-rn102\文書\01生涯学習係\児童クラブ関係\防災差込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viewMergedData/>
    <w:activeRecord w:val="8"/>
    <w:odso>
      <w:udl w:val="Provider=Microsoft.ACE.OLEDB.12.0;User ID=Admin;Data Source=\\Nas-rn102\文書\01生涯学習係\児童クラブ関係\防災差込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12"/>
    <w:rsid w:val="0000783B"/>
    <w:rsid w:val="000215AD"/>
    <w:rsid w:val="00035DA6"/>
    <w:rsid w:val="0004025E"/>
    <w:rsid w:val="00041EA1"/>
    <w:rsid w:val="0005479E"/>
    <w:rsid w:val="0005571D"/>
    <w:rsid w:val="00064373"/>
    <w:rsid w:val="00076EF4"/>
    <w:rsid w:val="000849E2"/>
    <w:rsid w:val="00091947"/>
    <w:rsid w:val="000A4F27"/>
    <w:rsid w:val="000B10B8"/>
    <w:rsid w:val="000B2283"/>
    <w:rsid w:val="000B2962"/>
    <w:rsid w:val="000B503A"/>
    <w:rsid w:val="000B734B"/>
    <w:rsid w:val="000D1315"/>
    <w:rsid w:val="000D59D3"/>
    <w:rsid w:val="000D6786"/>
    <w:rsid w:val="000E1544"/>
    <w:rsid w:val="000E3577"/>
    <w:rsid w:val="000F0F67"/>
    <w:rsid w:val="001120AF"/>
    <w:rsid w:val="00120BDB"/>
    <w:rsid w:val="00125B9F"/>
    <w:rsid w:val="00134A59"/>
    <w:rsid w:val="00137692"/>
    <w:rsid w:val="00156CF5"/>
    <w:rsid w:val="001673FC"/>
    <w:rsid w:val="0018727F"/>
    <w:rsid w:val="00195F1A"/>
    <w:rsid w:val="001A636D"/>
    <w:rsid w:val="001B2548"/>
    <w:rsid w:val="001C3E50"/>
    <w:rsid w:val="001C7AF7"/>
    <w:rsid w:val="001F367C"/>
    <w:rsid w:val="001F7A5A"/>
    <w:rsid w:val="00200CFE"/>
    <w:rsid w:val="00201EC9"/>
    <w:rsid w:val="00217096"/>
    <w:rsid w:val="00243D2B"/>
    <w:rsid w:val="0024627B"/>
    <w:rsid w:val="00253736"/>
    <w:rsid w:val="00255DDF"/>
    <w:rsid w:val="00281E41"/>
    <w:rsid w:val="00295073"/>
    <w:rsid w:val="002A0BB8"/>
    <w:rsid w:val="002A6592"/>
    <w:rsid w:val="002B2C35"/>
    <w:rsid w:val="002D33CC"/>
    <w:rsid w:val="002E217F"/>
    <w:rsid w:val="002E44D8"/>
    <w:rsid w:val="002E5334"/>
    <w:rsid w:val="002E7588"/>
    <w:rsid w:val="002F274B"/>
    <w:rsid w:val="00306434"/>
    <w:rsid w:val="0030790F"/>
    <w:rsid w:val="003260E4"/>
    <w:rsid w:val="0033586F"/>
    <w:rsid w:val="003529BA"/>
    <w:rsid w:val="0035325E"/>
    <w:rsid w:val="0036667D"/>
    <w:rsid w:val="003771C2"/>
    <w:rsid w:val="00386FED"/>
    <w:rsid w:val="003B2137"/>
    <w:rsid w:val="003B5245"/>
    <w:rsid w:val="003D0DD9"/>
    <w:rsid w:val="003F2C91"/>
    <w:rsid w:val="00402362"/>
    <w:rsid w:val="0040732D"/>
    <w:rsid w:val="0042209B"/>
    <w:rsid w:val="004322A1"/>
    <w:rsid w:val="00444B40"/>
    <w:rsid w:val="00455AA4"/>
    <w:rsid w:val="00455F6C"/>
    <w:rsid w:val="00475BED"/>
    <w:rsid w:val="004A0DCB"/>
    <w:rsid w:val="004A2DFD"/>
    <w:rsid w:val="004C15C4"/>
    <w:rsid w:val="004D60E0"/>
    <w:rsid w:val="004D76CC"/>
    <w:rsid w:val="004E7E43"/>
    <w:rsid w:val="004F3200"/>
    <w:rsid w:val="00502A59"/>
    <w:rsid w:val="0051391D"/>
    <w:rsid w:val="00514D93"/>
    <w:rsid w:val="00540DD3"/>
    <w:rsid w:val="00543CE3"/>
    <w:rsid w:val="005471B8"/>
    <w:rsid w:val="00560AC8"/>
    <w:rsid w:val="00561825"/>
    <w:rsid w:val="005762B4"/>
    <w:rsid w:val="00585C72"/>
    <w:rsid w:val="005A5C7B"/>
    <w:rsid w:val="005C29C8"/>
    <w:rsid w:val="005D4A9A"/>
    <w:rsid w:val="005E1159"/>
    <w:rsid w:val="005E61EA"/>
    <w:rsid w:val="005F42FA"/>
    <w:rsid w:val="005F4F3C"/>
    <w:rsid w:val="006011E5"/>
    <w:rsid w:val="00602F2B"/>
    <w:rsid w:val="006229EA"/>
    <w:rsid w:val="00622FB7"/>
    <w:rsid w:val="00637AFC"/>
    <w:rsid w:val="00651AA7"/>
    <w:rsid w:val="00656D4C"/>
    <w:rsid w:val="00692288"/>
    <w:rsid w:val="00696322"/>
    <w:rsid w:val="006A0A19"/>
    <w:rsid w:val="006B09FC"/>
    <w:rsid w:val="006B4D06"/>
    <w:rsid w:val="006B756A"/>
    <w:rsid w:val="006C17A5"/>
    <w:rsid w:val="006D41A2"/>
    <w:rsid w:val="006E2A67"/>
    <w:rsid w:val="006E5237"/>
    <w:rsid w:val="00702334"/>
    <w:rsid w:val="00707FA2"/>
    <w:rsid w:val="00716992"/>
    <w:rsid w:val="007218F1"/>
    <w:rsid w:val="00725A58"/>
    <w:rsid w:val="007334B1"/>
    <w:rsid w:val="00733790"/>
    <w:rsid w:val="00734DFE"/>
    <w:rsid w:val="00735ADB"/>
    <w:rsid w:val="00783E90"/>
    <w:rsid w:val="007A3791"/>
    <w:rsid w:val="007C1F87"/>
    <w:rsid w:val="007C2A35"/>
    <w:rsid w:val="007D2B12"/>
    <w:rsid w:val="007F4DB7"/>
    <w:rsid w:val="00801092"/>
    <w:rsid w:val="0081408E"/>
    <w:rsid w:val="00831ED3"/>
    <w:rsid w:val="00843AB0"/>
    <w:rsid w:val="00847076"/>
    <w:rsid w:val="00857077"/>
    <w:rsid w:val="00872122"/>
    <w:rsid w:val="0087358E"/>
    <w:rsid w:val="00876C2F"/>
    <w:rsid w:val="008A218F"/>
    <w:rsid w:val="008A28DD"/>
    <w:rsid w:val="008B0F57"/>
    <w:rsid w:val="008C0576"/>
    <w:rsid w:val="008C0D18"/>
    <w:rsid w:val="008F20AB"/>
    <w:rsid w:val="008F730E"/>
    <w:rsid w:val="00900F93"/>
    <w:rsid w:val="00906F4F"/>
    <w:rsid w:val="0091612C"/>
    <w:rsid w:val="009255B7"/>
    <w:rsid w:val="00953371"/>
    <w:rsid w:val="009627F3"/>
    <w:rsid w:val="009629D5"/>
    <w:rsid w:val="00976BC2"/>
    <w:rsid w:val="00990F41"/>
    <w:rsid w:val="00995316"/>
    <w:rsid w:val="00996B2B"/>
    <w:rsid w:val="00996BBF"/>
    <w:rsid w:val="009A37E8"/>
    <w:rsid w:val="009B56A6"/>
    <w:rsid w:val="009C07CE"/>
    <w:rsid w:val="009C3912"/>
    <w:rsid w:val="009C7F02"/>
    <w:rsid w:val="009D11A9"/>
    <w:rsid w:val="009D405F"/>
    <w:rsid w:val="009E0F89"/>
    <w:rsid w:val="00A0275D"/>
    <w:rsid w:val="00A04E89"/>
    <w:rsid w:val="00A11919"/>
    <w:rsid w:val="00A1266B"/>
    <w:rsid w:val="00A13285"/>
    <w:rsid w:val="00A350E7"/>
    <w:rsid w:val="00A377BD"/>
    <w:rsid w:val="00A51326"/>
    <w:rsid w:val="00A61DEE"/>
    <w:rsid w:val="00A87E30"/>
    <w:rsid w:val="00A9091B"/>
    <w:rsid w:val="00AA0CE4"/>
    <w:rsid w:val="00AA7797"/>
    <w:rsid w:val="00AB3EA6"/>
    <w:rsid w:val="00AC4039"/>
    <w:rsid w:val="00AC6433"/>
    <w:rsid w:val="00AC69E7"/>
    <w:rsid w:val="00AD0E0E"/>
    <w:rsid w:val="00AF2E87"/>
    <w:rsid w:val="00B04FEF"/>
    <w:rsid w:val="00B123ED"/>
    <w:rsid w:val="00B469A3"/>
    <w:rsid w:val="00B56686"/>
    <w:rsid w:val="00B97009"/>
    <w:rsid w:val="00BA0C0F"/>
    <w:rsid w:val="00BA2292"/>
    <w:rsid w:val="00BA2481"/>
    <w:rsid w:val="00BA785C"/>
    <w:rsid w:val="00BB79C2"/>
    <w:rsid w:val="00BD29A3"/>
    <w:rsid w:val="00BD2B2C"/>
    <w:rsid w:val="00BD6515"/>
    <w:rsid w:val="00BE1204"/>
    <w:rsid w:val="00BF150F"/>
    <w:rsid w:val="00BF5585"/>
    <w:rsid w:val="00C033EA"/>
    <w:rsid w:val="00C4381E"/>
    <w:rsid w:val="00C46E7F"/>
    <w:rsid w:val="00C64798"/>
    <w:rsid w:val="00C74952"/>
    <w:rsid w:val="00C82461"/>
    <w:rsid w:val="00C96570"/>
    <w:rsid w:val="00CA41D4"/>
    <w:rsid w:val="00CA62BB"/>
    <w:rsid w:val="00CC1377"/>
    <w:rsid w:val="00CD3AB7"/>
    <w:rsid w:val="00D027FB"/>
    <w:rsid w:val="00D12E1F"/>
    <w:rsid w:val="00D17FD6"/>
    <w:rsid w:val="00D332EC"/>
    <w:rsid w:val="00D56133"/>
    <w:rsid w:val="00D84210"/>
    <w:rsid w:val="00DA4EEA"/>
    <w:rsid w:val="00DB293C"/>
    <w:rsid w:val="00DB3599"/>
    <w:rsid w:val="00DC75C3"/>
    <w:rsid w:val="00DD5657"/>
    <w:rsid w:val="00DD5F1B"/>
    <w:rsid w:val="00DF01C5"/>
    <w:rsid w:val="00DF6A22"/>
    <w:rsid w:val="00E50A87"/>
    <w:rsid w:val="00E9052F"/>
    <w:rsid w:val="00EA1222"/>
    <w:rsid w:val="00EB7D8D"/>
    <w:rsid w:val="00ED0E68"/>
    <w:rsid w:val="00EE75F0"/>
    <w:rsid w:val="00EF1A3C"/>
    <w:rsid w:val="00F031ED"/>
    <w:rsid w:val="00F066DD"/>
    <w:rsid w:val="00F101AC"/>
    <w:rsid w:val="00F2594C"/>
    <w:rsid w:val="00F50D69"/>
    <w:rsid w:val="00F60A38"/>
    <w:rsid w:val="00F834E8"/>
    <w:rsid w:val="00F8356E"/>
    <w:rsid w:val="00F83930"/>
    <w:rsid w:val="00F86872"/>
    <w:rsid w:val="00FB4590"/>
    <w:rsid w:val="00FC502E"/>
    <w:rsid w:val="00FE14F5"/>
    <w:rsid w:val="00FE2020"/>
    <w:rsid w:val="00FE71A0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733D657"/>
  <w15:docId w15:val="{89228D36-90B8-4692-9A0C-66F3A937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9C3912"/>
    <w:pPr>
      <w:widowControl w:val="0"/>
      <w:suppressAutoHyphens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4">
    <w:name w:val="Table Grid"/>
    <w:basedOn w:val="a1"/>
    <w:uiPriority w:val="39"/>
    <w:rsid w:val="006B7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2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29C8"/>
  </w:style>
  <w:style w:type="paragraph" w:styleId="a7">
    <w:name w:val="footer"/>
    <w:basedOn w:val="a"/>
    <w:link w:val="a8"/>
    <w:uiPriority w:val="99"/>
    <w:unhideWhenUsed/>
    <w:rsid w:val="005C29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29C8"/>
  </w:style>
  <w:style w:type="paragraph" w:styleId="a9">
    <w:name w:val="Balloon Text"/>
    <w:basedOn w:val="a"/>
    <w:link w:val="aa"/>
    <w:uiPriority w:val="99"/>
    <w:semiHidden/>
    <w:unhideWhenUsed/>
    <w:rsid w:val="005C2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29C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37692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2A65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Nas-rn102\&#25991;&#26360;\01&#29983;&#28079;&#23398;&#32722;&#20418;\&#20816;&#31461;&#12463;&#12521;&#12502;&#38306;&#20418;\&#38450;&#28797;&#12510;&#12491;&#12517;&#12450;&#12523;\&#38450;&#28797;&#24046;&#36796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8228-F1B2-464E-B7CA-83377998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r</dc:creator>
  <cp:lastModifiedBy>髙橋 綾子</cp:lastModifiedBy>
  <cp:revision>14</cp:revision>
  <cp:lastPrinted>2025-09-11T05:26:00Z</cp:lastPrinted>
  <dcterms:created xsi:type="dcterms:W3CDTF">2018-03-12T06:11:00Z</dcterms:created>
  <dcterms:modified xsi:type="dcterms:W3CDTF">2025-09-11T05:57:00Z</dcterms:modified>
</cp:coreProperties>
</file>